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EAE" w:rsidRPr="001064A4" w:rsidRDefault="000E3EAE" w:rsidP="00985B24">
      <w:pPr>
        <w:rPr>
          <w:b/>
          <w:sz w:val="40"/>
        </w:rPr>
      </w:pPr>
    </w:p>
    <w:p w:rsidR="006560DD" w:rsidRPr="001064A4" w:rsidRDefault="006560DD" w:rsidP="00985B24">
      <w:pPr>
        <w:rPr>
          <w:sz w:val="16"/>
          <w:szCs w:val="16"/>
        </w:rPr>
      </w:pPr>
      <w:r w:rsidRPr="001064A4">
        <w:rPr>
          <w:b/>
          <w:sz w:val="40"/>
        </w:rPr>
        <w:t>ANEXO 1</w:t>
      </w:r>
      <w:r w:rsidR="000728A0" w:rsidRPr="001064A4">
        <w:rPr>
          <w:b/>
          <w:sz w:val="40"/>
        </w:rPr>
        <w:t>: DATOS</w:t>
      </w:r>
      <w:r w:rsidR="00985B24" w:rsidRPr="001064A4">
        <w:rPr>
          <w:b/>
          <w:sz w:val="40"/>
        </w:rPr>
        <w:t xml:space="preserve"> </w:t>
      </w:r>
      <w:r w:rsidRPr="001064A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996"/>
        <w:gridCol w:w="992"/>
        <w:gridCol w:w="1417"/>
        <w:gridCol w:w="1134"/>
        <w:gridCol w:w="1560"/>
        <w:gridCol w:w="1417"/>
        <w:gridCol w:w="1559"/>
      </w:tblGrid>
      <w:tr w:rsidR="001064A4" w:rsidRPr="001064A4" w:rsidTr="00E85049"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3516" w:rsidRPr="001064A4" w:rsidRDefault="00DF3516" w:rsidP="00DF3516">
            <w:r w:rsidRPr="001064A4">
              <w:t xml:space="preserve">A)Nombre del programa / proyecto / servicio / campaña   </w:t>
            </w:r>
          </w:p>
        </w:tc>
        <w:tc>
          <w:tcPr>
            <w:tcW w:w="6804" w:type="dxa"/>
            <w:gridSpan w:val="6"/>
          </w:tcPr>
          <w:p w:rsidR="00DF3516" w:rsidRPr="001064A4" w:rsidRDefault="00096B62" w:rsidP="00096B62">
            <w:pPr>
              <w:ind w:left="33"/>
              <w:jc w:val="both"/>
            </w:pPr>
            <w:r w:rsidRPr="001064A4">
              <w:t>1_</w:t>
            </w:r>
            <w:r w:rsidR="00DF3516" w:rsidRPr="001064A4">
              <w:t>Programa para incrementar el monto de las adquisiciones realizadas a través de licitaciones.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DF3516" w:rsidRPr="001064A4" w:rsidRDefault="00DF3516" w:rsidP="00DF3516">
            <w:r w:rsidRPr="001064A4">
              <w:t xml:space="preserve">Política Pública </w:t>
            </w:r>
          </w:p>
        </w:tc>
        <w:tc>
          <w:tcPr>
            <w:tcW w:w="1559" w:type="dxa"/>
            <w:vMerge w:val="restart"/>
            <w:shd w:val="clear" w:color="auto" w:fill="FABF8F" w:themeFill="accent6" w:themeFillTint="99"/>
          </w:tcPr>
          <w:p w:rsidR="00DF3516" w:rsidRPr="001064A4" w:rsidRDefault="00DF3516" w:rsidP="00DF3516">
            <w:pPr>
              <w:jc w:val="both"/>
            </w:pPr>
          </w:p>
        </w:tc>
      </w:tr>
      <w:tr w:rsidR="001064A4" w:rsidRPr="001064A4" w:rsidTr="00E85049"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3516" w:rsidRPr="001064A4" w:rsidRDefault="00DF3516" w:rsidP="00DF3516">
            <w:r w:rsidRPr="001064A4">
              <w:t>B)Dirección o área responsable</w:t>
            </w:r>
          </w:p>
        </w:tc>
        <w:tc>
          <w:tcPr>
            <w:tcW w:w="6804" w:type="dxa"/>
            <w:gridSpan w:val="6"/>
          </w:tcPr>
          <w:p w:rsidR="00DF3516" w:rsidRPr="001064A4" w:rsidRDefault="00CD6962" w:rsidP="00DF3516">
            <w:pPr>
              <w:jc w:val="both"/>
            </w:pPr>
            <w:r w:rsidRPr="001064A4">
              <w:t>Área de licitaciones de P</w:t>
            </w:r>
            <w:r w:rsidR="00DF3516" w:rsidRPr="001064A4">
              <w:t>roveeduría.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DF3516" w:rsidRPr="001064A4" w:rsidRDefault="00DF3516" w:rsidP="00DF3516"/>
        </w:tc>
        <w:tc>
          <w:tcPr>
            <w:tcW w:w="1559" w:type="dxa"/>
            <w:vMerge/>
            <w:shd w:val="clear" w:color="auto" w:fill="FABF8F" w:themeFill="accent6" w:themeFillTint="99"/>
          </w:tcPr>
          <w:p w:rsidR="00DF3516" w:rsidRPr="001064A4" w:rsidRDefault="00DF3516" w:rsidP="00DF3516">
            <w:pPr>
              <w:jc w:val="both"/>
            </w:pPr>
          </w:p>
        </w:tc>
      </w:tr>
      <w:tr w:rsidR="001064A4" w:rsidRPr="001064A4" w:rsidTr="00E85049">
        <w:trPr>
          <w:trHeight w:val="269"/>
        </w:trPr>
        <w:tc>
          <w:tcPr>
            <w:tcW w:w="32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3516" w:rsidRPr="001064A4" w:rsidRDefault="00DF3516" w:rsidP="00DF3516">
            <w:r w:rsidRPr="001064A4">
              <w:t xml:space="preserve">C)Problemática que atiende la propuesta </w:t>
            </w:r>
          </w:p>
        </w:tc>
        <w:tc>
          <w:tcPr>
            <w:tcW w:w="6804" w:type="dxa"/>
            <w:gridSpan w:val="6"/>
            <w:vMerge w:val="restart"/>
          </w:tcPr>
          <w:p w:rsidR="00DF3516" w:rsidRPr="001064A4" w:rsidRDefault="00B81236" w:rsidP="00DF3516">
            <w:pPr>
              <w:jc w:val="both"/>
            </w:pPr>
            <w:r w:rsidRPr="001064A4">
              <w:t>Se incumple</w:t>
            </w:r>
            <w:r w:rsidR="00DF3516" w:rsidRPr="001064A4">
              <w:t xml:space="preserve"> en el correcto cumplimiento de la ley de compras gubernamentales, enajenaciones y contratación de servicios del estado de Jalisco y sus municipios, en las compras que realice el municipio para la operatividad de todas sus dependencias ya sea por medio de licitación o de adquisición directa.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DF3516" w:rsidRPr="001064A4" w:rsidRDefault="00DF3516" w:rsidP="00DF3516"/>
        </w:tc>
        <w:tc>
          <w:tcPr>
            <w:tcW w:w="1559" w:type="dxa"/>
            <w:vMerge/>
            <w:shd w:val="clear" w:color="auto" w:fill="FABF8F" w:themeFill="accent6" w:themeFillTint="99"/>
          </w:tcPr>
          <w:p w:rsidR="00DF3516" w:rsidRPr="001064A4" w:rsidRDefault="00DF3516" w:rsidP="00DF3516">
            <w:pPr>
              <w:jc w:val="both"/>
            </w:pPr>
          </w:p>
        </w:tc>
      </w:tr>
      <w:tr w:rsidR="001064A4" w:rsidRPr="001064A4" w:rsidTr="00E85049">
        <w:trPr>
          <w:trHeight w:val="385"/>
        </w:trPr>
        <w:tc>
          <w:tcPr>
            <w:tcW w:w="32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16" w:rsidRPr="001064A4" w:rsidRDefault="00DF3516" w:rsidP="00DF3516"/>
        </w:tc>
        <w:tc>
          <w:tcPr>
            <w:tcW w:w="6804" w:type="dxa"/>
            <w:gridSpan w:val="6"/>
            <w:vMerge/>
          </w:tcPr>
          <w:p w:rsidR="00DF3516" w:rsidRPr="001064A4" w:rsidRDefault="00DF3516" w:rsidP="00DF3516">
            <w:pPr>
              <w:jc w:val="both"/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DF3516" w:rsidRPr="001064A4" w:rsidRDefault="00DF3516" w:rsidP="00DF3516">
            <w:r w:rsidRPr="001064A4">
              <w:t>Programa Estratégico</w:t>
            </w:r>
          </w:p>
        </w:tc>
        <w:tc>
          <w:tcPr>
            <w:tcW w:w="1559" w:type="dxa"/>
            <w:vMerge w:val="restart"/>
            <w:shd w:val="clear" w:color="auto" w:fill="FABF8F" w:themeFill="accent6" w:themeFillTint="99"/>
          </w:tcPr>
          <w:p w:rsidR="00DF3516" w:rsidRPr="001064A4" w:rsidRDefault="00DF3516" w:rsidP="00DF3516">
            <w:pPr>
              <w:jc w:val="both"/>
            </w:pPr>
          </w:p>
        </w:tc>
      </w:tr>
      <w:tr w:rsidR="001064A4" w:rsidRPr="001064A4" w:rsidTr="00E85049">
        <w:trPr>
          <w:trHeight w:val="498"/>
        </w:trPr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1C6B" w:rsidRPr="001064A4" w:rsidRDefault="00B41C6B" w:rsidP="00B41C6B">
            <w:pPr>
              <w:rPr>
                <w:sz w:val="20"/>
                <w:szCs w:val="20"/>
              </w:rPr>
            </w:pPr>
            <w:r w:rsidRPr="001064A4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6B" w:rsidRPr="001064A4" w:rsidRDefault="00791AF4" w:rsidP="00791AF4">
            <w:pPr>
              <w:jc w:val="both"/>
            </w:pPr>
            <w:r w:rsidRPr="001064A4">
              <w:t>5 Coordinaciones Generales</w:t>
            </w:r>
            <w:r w:rsidR="00E85049" w:rsidRPr="001064A4">
              <w:t xml:space="preserve"> y </w:t>
            </w:r>
            <w:r w:rsidR="00BF4025" w:rsidRPr="001064A4">
              <w:t>82 Dependencias de la Administración Pública Municipal.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B41C6B" w:rsidRPr="001064A4" w:rsidRDefault="00B41C6B" w:rsidP="00B41C6B"/>
        </w:tc>
        <w:tc>
          <w:tcPr>
            <w:tcW w:w="1559" w:type="dxa"/>
            <w:vMerge/>
            <w:shd w:val="clear" w:color="auto" w:fill="FABF8F" w:themeFill="accent6" w:themeFillTint="99"/>
          </w:tcPr>
          <w:p w:rsidR="00B41C6B" w:rsidRPr="001064A4" w:rsidRDefault="00B41C6B" w:rsidP="00B41C6B">
            <w:pPr>
              <w:jc w:val="both"/>
            </w:pPr>
          </w:p>
        </w:tc>
      </w:tr>
      <w:tr w:rsidR="001064A4" w:rsidRPr="001064A4" w:rsidTr="00E85049"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3516" w:rsidRPr="001064A4" w:rsidRDefault="00DF3516" w:rsidP="00DF3516">
            <w:r w:rsidRPr="001064A4">
              <w:t xml:space="preserve">E)Nombre del enlace o responsable </w:t>
            </w:r>
          </w:p>
        </w:tc>
        <w:tc>
          <w:tcPr>
            <w:tcW w:w="6804" w:type="dxa"/>
            <w:gridSpan w:val="6"/>
          </w:tcPr>
          <w:p w:rsidR="00DF3516" w:rsidRPr="001064A4" w:rsidRDefault="00632FF7" w:rsidP="00DF3516">
            <w:pPr>
              <w:jc w:val="both"/>
            </w:pPr>
            <w:r w:rsidRPr="001064A4">
              <w:t>Lic. Ricardo Mares Zamora.</w:t>
            </w:r>
            <w:r w:rsidR="000C2C5B" w:rsidRPr="001064A4">
              <w:t xml:space="preserve"> </w:t>
            </w:r>
            <w:r w:rsidR="00DF3516" w:rsidRPr="001064A4">
              <w:t>CEL. 3317114039</w:t>
            </w:r>
          </w:p>
          <w:p w:rsidR="00DF3516" w:rsidRPr="001064A4" w:rsidRDefault="00DF3516" w:rsidP="00DF3516">
            <w:pPr>
              <w:jc w:val="both"/>
            </w:pPr>
            <w:r w:rsidRPr="001064A4">
              <w:t xml:space="preserve">CORREO: </w:t>
            </w:r>
            <w:hyperlink r:id="rId8" w:history="1">
              <w:r w:rsidRPr="001064A4">
                <w:rPr>
                  <w:rStyle w:val="Hipervnculo"/>
                  <w:color w:val="auto"/>
                </w:rPr>
                <w:t>licitaciones.tlaquepaque@gmail.com</w:t>
              </w:r>
            </w:hyperlink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DF3516" w:rsidRPr="001064A4" w:rsidRDefault="00DF3516" w:rsidP="00DF3516">
            <w:r w:rsidRPr="001064A4">
              <w:t>Línea de Acción</w:t>
            </w:r>
          </w:p>
        </w:tc>
        <w:tc>
          <w:tcPr>
            <w:tcW w:w="1559" w:type="dxa"/>
            <w:vMerge w:val="restart"/>
            <w:shd w:val="clear" w:color="auto" w:fill="FABF8F" w:themeFill="accent6" w:themeFillTint="99"/>
          </w:tcPr>
          <w:p w:rsidR="00DF3516" w:rsidRPr="001064A4" w:rsidRDefault="00DF3516" w:rsidP="00DF3516">
            <w:pPr>
              <w:jc w:val="both"/>
            </w:pPr>
          </w:p>
        </w:tc>
      </w:tr>
      <w:tr w:rsidR="001064A4" w:rsidRPr="001064A4" w:rsidTr="00E85049">
        <w:trPr>
          <w:trHeight w:val="503"/>
        </w:trPr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3516" w:rsidRPr="001064A4" w:rsidRDefault="00DF3516" w:rsidP="00DF3516">
            <w:r w:rsidRPr="001064A4">
              <w:t>F)Objetivo específico</w:t>
            </w:r>
          </w:p>
        </w:tc>
        <w:tc>
          <w:tcPr>
            <w:tcW w:w="6804" w:type="dxa"/>
            <w:gridSpan w:val="6"/>
          </w:tcPr>
          <w:p w:rsidR="00DF3516" w:rsidRPr="001064A4" w:rsidRDefault="00DF3516" w:rsidP="00DF3516">
            <w:pPr>
              <w:jc w:val="both"/>
            </w:pPr>
            <w:r w:rsidRPr="001064A4">
              <w:t>Realizar las adquisiciones municipales dentro del marco legal correspondiente vigente.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DF3516" w:rsidRPr="001064A4" w:rsidRDefault="00DF3516" w:rsidP="00DF3516"/>
        </w:tc>
        <w:tc>
          <w:tcPr>
            <w:tcW w:w="1559" w:type="dxa"/>
            <w:vMerge/>
            <w:shd w:val="clear" w:color="auto" w:fill="FABF8F" w:themeFill="accent6" w:themeFillTint="99"/>
          </w:tcPr>
          <w:p w:rsidR="00DF3516" w:rsidRPr="001064A4" w:rsidRDefault="00DF3516" w:rsidP="00DF3516">
            <w:pPr>
              <w:jc w:val="both"/>
            </w:pPr>
          </w:p>
        </w:tc>
      </w:tr>
      <w:tr w:rsidR="001064A4" w:rsidRPr="001064A4" w:rsidTr="00E85049"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1C6B" w:rsidRPr="001064A4" w:rsidRDefault="00B41C6B" w:rsidP="00B41C6B">
            <w:pPr>
              <w:jc w:val="both"/>
              <w:rPr>
                <w:sz w:val="20"/>
                <w:szCs w:val="20"/>
              </w:rPr>
            </w:pPr>
            <w:r w:rsidRPr="001064A4">
              <w:rPr>
                <w:sz w:val="20"/>
                <w:szCs w:val="20"/>
              </w:rPr>
              <w:t xml:space="preserve">G) Perfil de la población e institución;   atendida o beneficiada </w:t>
            </w: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6B" w:rsidRPr="001064A4" w:rsidRDefault="00791AF4" w:rsidP="00791AF4">
            <w:pPr>
              <w:jc w:val="both"/>
            </w:pPr>
            <w:r w:rsidRPr="001064A4">
              <w:t>5 Coordinaciones Generales</w:t>
            </w:r>
            <w:r w:rsidR="00BF4025" w:rsidRPr="001064A4">
              <w:t>82 Dependencias de la Administración Pública Municipal.</w:t>
            </w:r>
          </w:p>
        </w:tc>
      </w:tr>
      <w:tr w:rsidR="001064A4" w:rsidRPr="001064A4" w:rsidTr="00E85049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Pr="001064A4" w:rsidRDefault="006560DD" w:rsidP="00E85049">
            <w:pPr>
              <w:jc w:val="center"/>
            </w:pPr>
            <w:r w:rsidRPr="001064A4">
              <w:t>Tipo de propuesta</w:t>
            </w:r>
          </w:p>
        </w:tc>
        <w:tc>
          <w:tcPr>
            <w:tcW w:w="3405" w:type="dxa"/>
            <w:gridSpan w:val="3"/>
            <w:shd w:val="clear" w:color="auto" w:fill="A6A6A6" w:themeFill="background1" w:themeFillShade="A6"/>
          </w:tcPr>
          <w:p w:rsidR="006560DD" w:rsidRPr="001064A4" w:rsidRDefault="006560DD" w:rsidP="007206CD">
            <w:pPr>
              <w:jc w:val="center"/>
            </w:pPr>
            <w:r w:rsidRPr="001064A4">
              <w:t>Beneficiari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6560DD" w:rsidRPr="001064A4" w:rsidRDefault="006560DD" w:rsidP="00E85049">
            <w:pPr>
              <w:jc w:val="center"/>
            </w:pPr>
            <w:r w:rsidRPr="001064A4">
              <w:t>Fecha de Inicio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</w:tcPr>
          <w:p w:rsidR="006560DD" w:rsidRPr="001064A4" w:rsidRDefault="006560DD" w:rsidP="00E85049">
            <w:pPr>
              <w:jc w:val="center"/>
            </w:pPr>
            <w:r w:rsidRPr="001064A4">
              <w:t>Fecha de Cierre</w:t>
            </w:r>
          </w:p>
        </w:tc>
      </w:tr>
      <w:tr w:rsidR="001064A4" w:rsidRPr="001064A4" w:rsidTr="00E85049">
        <w:tc>
          <w:tcPr>
            <w:tcW w:w="1057" w:type="dxa"/>
            <w:shd w:val="clear" w:color="auto" w:fill="D9D9D9" w:themeFill="background1" w:themeFillShade="D9"/>
          </w:tcPr>
          <w:p w:rsidR="00B81236" w:rsidRPr="001064A4" w:rsidRDefault="00B81236" w:rsidP="00B81236">
            <w:pPr>
              <w:jc w:val="center"/>
              <w:rPr>
                <w:sz w:val="20"/>
                <w:szCs w:val="20"/>
              </w:rPr>
            </w:pPr>
            <w:r w:rsidRPr="001064A4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B81236" w:rsidRPr="001064A4" w:rsidRDefault="00B81236" w:rsidP="00B81236">
            <w:pPr>
              <w:jc w:val="center"/>
              <w:rPr>
                <w:sz w:val="20"/>
                <w:szCs w:val="20"/>
              </w:rPr>
            </w:pPr>
            <w:r w:rsidRPr="001064A4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B81236" w:rsidRPr="001064A4" w:rsidRDefault="00B81236" w:rsidP="00B81236">
            <w:pPr>
              <w:jc w:val="center"/>
              <w:rPr>
                <w:sz w:val="20"/>
                <w:szCs w:val="20"/>
              </w:rPr>
            </w:pPr>
            <w:r w:rsidRPr="001064A4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B81236" w:rsidRPr="001064A4" w:rsidRDefault="00B81236" w:rsidP="00B81236">
            <w:pPr>
              <w:jc w:val="center"/>
              <w:rPr>
                <w:sz w:val="20"/>
                <w:szCs w:val="20"/>
              </w:rPr>
            </w:pPr>
            <w:r w:rsidRPr="001064A4">
              <w:rPr>
                <w:sz w:val="20"/>
                <w:szCs w:val="20"/>
              </w:rPr>
              <w:t>Proyecto</w:t>
            </w:r>
          </w:p>
        </w:tc>
        <w:tc>
          <w:tcPr>
            <w:tcW w:w="996" w:type="dxa"/>
            <w:shd w:val="clear" w:color="auto" w:fill="A6A6A6" w:themeFill="background1" w:themeFillShade="A6"/>
          </w:tcPr>
          <w:p w:rsidR="00B81236" w:rsidRPr="001064A4" w:rsidRDefault="00B81236" w:rsidP="00B81236">
            <w:pPr>
              <w:jc w:val="center"/>
              <w:rPr>
                <w:sz w:val="20"/>
                <w:szCs w:val="20"/>
              </w:rPr>
            </w:pPr>
            <w:r w:rsidRPr="001064A4">
              <w:rPr>
                <w:sz w:val="20"/>
                <w:szCs w:val="20"/>
              </w:rPr>
              <w:t>Hombres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B81236" w:rsidRPr="001064A4" w:rsidRDefault="00B81236" w:rsidP="00B81236">
            <w:pPr>
              <w:jc w:val="center"/>
              <w:rPr>
                <w:sz w:val="20"/>
                <w:szCs w:val="20"/>
              </w:rPr>
            </w:pPr>
            <w:r w:rsidRPr="001064A4">
              <w:rPr>
                <w:sz w:val="20"/>
                <w:szCs w:val="20"/>
              </w:rPr>
              <w:t>Mujeres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B81236" w:rsidRPr="001064A4" w:rsidRDefault="00B81236" w:rsidP="00B81236">
            <w:pPr>
              <w:jc w:val="center"/>
              <w:rPr>
                <w:sz w:val="20"/>
                <w:szCs w:val="20"/>
              </w:rPr>
            </w:pPr>
            <w:r w:rsidRPr="001064A4">
              <w:rPr>
                <w:sz w:val="20"/>
                <w:szCs w:val="20"/>
              </w:rPr>
              <w:t>Instituciones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B81236" w:rsidRPr="001064A4" w:rsidRDefault="00B81236" w:rsidP="00B81236">
            <w:pPr>
              <w:jc w:val="center"/>
            </w:pPr>
            <w:r w:rsidRPr="001064A4">
              <w:t>01 Octubre 2018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B81236" w:rsidRPr="001064A4" w:rsidRDefault="00B81236" w:rsidP="00B81236">
            <w:pPr>
              <w:jc w:val="center"/>
            </w:pPr>
            <w:r w:rsidRPr="001064A4">
              <w:t>30 Septiembre 2019</w:t>
            </w:r>
          </w:p>
        </w:tc>
      </w:tr>
      <w:tr w:rsidR="001064A4" w:rsidRPr="001064A4" w:rsidTr="00E85049">
        <w:tc>
          <w:tcPr>
            <w:tcW w:w="1057" w:type="dxa"/>
            <w:vAlign w:val="center"/>
          </w:tcPr>
          <w:p w:rsidR="00FA074A" w:rsidRPr="001064A4" w:rsidRDefault="00FA074A" w:rsidP="00D05B12">
            <w:pPr>
              <w:jc w:val="center"/>
            </w:pPr>
            <w:r w:rsidRPr="001064A4">
              <w:t>X</w:t>
            </w:r>
          </w:p>
        </w:tc>
        <w:tc>
          <w:tcPr>
            <w:tcW w:w="1026" w:type="dxa"/>
          </w:tcPr>
          <w:p w:rsidR="00FA074A" w:rsidRPr="001064A4" w:rsidRDefault="00FA074A" w:rsidP="00E85049">
            <w:pPr>
              <w:jc w:val="center"/>
            </w:pPr>
          </w:p>
        </w:tc>
        <w:tc>
          <w:tcPr>
            <w:tcW w:w="887" w:type="dxa"/>
          </w:tcPr>
          <w:p w:rsidR="00FA074A" w:rsidRPr="001064A4" w:rsidRDefault="00FA074A" w:rsidP="00E85049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FA074A" w:rsidRPr="001064A4" w:rsidRDefault="00FA074A" w:rsidP="00E85049">
            <w:pPr>
              <w:jc w:val="center"/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FA074A" w:rsidRPr="001064A4" w:rsidRDefault="00FA074A" w:rsidP="00E8504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074A" w:rsidRPr="001064A4" w:rsidRDefault="00FA074A" w:rsidP="00E8504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A074A" w:rsidRPr="001064A4" w:rsidRDefault="00791AF4" w:rsidP="00E85049">
            <w:pPr>
              <w:jc w:val="center"/>
              <w:rPr>
                <w:sz w:val="20"/>
                <w:szCs w:val="20"/>
              </w:rPr>
            </w:pPr>
            <w:r w:rsidRPr="001064A4">
              <w:rPr>
                <w:sz w:val="20"/>
                <w:szCs w:val="20"/>
              </w:rPr>
              <w:t>82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FA074A" w:rsidRPr="001064A4" w:rsidRDefault="00FA074A" w:rsidP="00E85049">
            <w:pPr>
              <w:jc w:val="center"/>
              <w:rPr>
                <w:b/>
                <w:sz w:val="20"/>
                <w:szCs w:val="20"/>
              </w:rPr>
            </w:pPr>
            <w:r w:rsidRPr="001064A4">
              <w:rPr>
                <w:b/>
                <w:sz w:val="20"/>
                <w:szCs w:val="20"/>
              </w:rPr>
              <w:t>(A) Gasto corriente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FA074A" w:rsidRPr="001064A4" w:rsidRDefault="00FA074A" w:rsidP="00E85049">
            <w:pPr>
              <w:jc w:val="center"/>
              <w:rPr>
                <w:b/>
                <w:sz w:val="20"/>
                <w:szCs w:val="20"/>
              </w:rPr>
            </w:pPr>
            <w:r w:rsidRPr="001064A4">
              <w:rPr>
                <w:b/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</w:tcPr>
          <w:p w:rsidR="00FA074A" w:rsidRPr="001064A4" w:rsidRDefault="00FA074A" w:rsidP="00061287">
            <w:pPr>
              <w:jc w:val="center"/>
              <w:rPr>
                <w:b/>
                <w:sz w:val="20"/>
                <w:szCs w:val="20"/>
              </w:rPr>
            </w:pPr>
            <w:r w:rsidRPr="001064A4">
              <w:rPr>
                <w:b/>
                <w:sz w:val="20"/>
                <w:szCs w:val="20"/>
              </w:rPr>
              <w:t xml:space="preserve">(C) Fondos del Gobierno  </w:t>
            </w:r>
          </w:p>
          <w:p w:rsidR="00FA074A" w:rsidRPr="001064A4" w:rsidRDefault="00FA074A" w:rsidP="00061287">
            <w:pPr>
              <w:jc w:val="center"/>
              <w:rPr>
                <w:b/>
                <w:sz w:val="20"/>
                <w:szCs w:val="20"/>
              </w:rPr>
            </w:pPr>
            <w:r w:rsidRPr="001064A4">
              <w:rPr>
                <w:b/>
                <w:sz w:val="20"/>
                <w:szCs w:val="20"/>
              </w:rPr>
              <w:t>Federal o Estatal</w:t>
            </w:r>
          </w:p>
        </w:tc>
      </w:tr>
      <w:tr w:rsidR="001064A4" w:rsidRPr="001064A4" w:rsidTr="00E85049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Pr="001064A4" w:rsidRDefault="0057477E" w:rsidP="0057477E">
            <w:r w:rsidRPr="001064A4">
              <w:t>Monto total estimado</w:t>
            </w:r>
          </w:p>
          <w:p w:rsidR="0057477E" w:rsidRPr="001064A4" w:rsidRDefault="0057477E" w:rsidP="007206CD">
            <w:r w:rsidRPr="001064A4">
              <w:t>(</w:t>
            </w:r>
            <w:r w:rsidR="007206CD" w:rsidRPr="001064A4">
              <w:t xml:space="preserve"> </w:t>
            </w:r>
            <w:r w:rsidRPr="001064A4">
              <w:t xml:space="preserve">Sólo para Categorías  </w:t>
            </w:r>
            <w:r w:rsidR="007206CD" w:rsidRPr="001064A4">
              <w:t xml:space="preserve">B y C </w:t>
            </w:r>
            <w:r w:rsidRPr="001064A4">
              <w:t>)</w:t>
            </w:r>
          </w:p>
        </w:tc>
        <w:tc>
          <w:tcPr>
            <w:tcW w:w="4396" w:type="dxa"/>
            <w:gridSpan w:val="5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1064A4" w:rsidRDefault="0057477E" w:rsidP="00061287">
            <w:pPr>
              <w:jc w:val="center"/>
              <w:rPr>
                <w:b/>
              </w:rPr>
            </w:pPr>
          </w:p>
          <w:p w:rsidR="0057477E" w:rsidRPr="001064A4" w:rsidRDefault="0057477E" w:rsidP="00061287">
            <w:pPr>
              <w:jc w:val="center"/>
              <w:rPr>
                <w:b/>
              </w:rPr>
            </w:pPr>
            <w:r w:rsidRPr="001064A4">
              <w:rPr>
                <w:b/>
              </w:rPr>
              <w:t>Categoría para Presupuesto</w:t>
            </w:r>
          </w:p>
          <w:p w:rsidR="007206CD" w:rsidRPr="001064A4" w:rsidRDefault="007206CD" w:rsidP="00061287">
            <w:pPr>
              <w:jc w:val="center"/>
              <w:rPr>
                <w:b/>
              </w:rPr>
            </w:pPr>
            <w:r w:rsidRPr="001064A4"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Pr="001064A4" w:rsidRDefault="0057477E" w:rsidP="00E85049"/>
        </w:tc>
        <w:tc>
          <w:tcPr>
            <w:tcW w:w="1560" w:type="dxa"/>
            <w:vMerge/>
            <w:shd w:val="clear" w:color="auto" w:fill="FABF8F" w:themeFill="accent6" w:themeFillTint="99"/>
          </w:tcPr>
          <w:p w:rsidR="0057477E" w:rsidRPr="001064A4" w:rsidRDefault="0057477E" w:rsidP="00E85049"/>
        </w:tc>
        <w:tc>
          <w:tcPr>
            <w:tcW w:w="1417" w:type="dxa"/>
            <w:shd w:val="clear" w:color="auto" w:fill="D9D9D9" w:themeFill="background1" w:themeFillShade="D9"/>
          </w:tcPr>
          <w:p w:rsidR="0057477E" w:rsidRPr="001064A4" w:rsidRDefault="007206CD" w:rsidP="007206CD">
            <w:pPr>
              <w:jc w:val="center"/>
            </w:pPr>
            <w:r w:rsidRPr="001064A4">
              <w:rPr>
                <w:sz w:val="20"/>
                <w:szCs w:val="20"/>
              </w:rPr>
              <w:t xml:space="preserve">Aportación </w:t>
            </w:r>
            <w:r w:rsidR="0057477E" w:rsidRPr="001064A4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206CD" w:rsidRPr="001064A4" w:rsidRDefault="0057477E" w:rsidP="007206CD">
            <w:pPr>
              <w:jc w:val="center"/>
              <w:rPr>
                <w:sz w:val="20"/>
                <w:szCs w:val="20"/>
              </w:rPr>
            </w:pPr>
            <w:r w:rsidRPr="001064A4">
              <w:rPr>
                <w:sz w:val="20"/>
                <w:szCs w:val="20"/>
              </w:rPr>
              <w:t>Parti</w:t>
            </w:r>
            <w:r w:rsidR="007206CD" w:rsidRPr="001064A4">
              <w:rPr>
                <w:sz w:val="20"/>
                <w:szCs w:val="20"/>
              </w:rPr>
              <w:t xml:space="preserve">cipación </w:t>
            </w:r>
          </w:p>
          <w:p w:rsidR="0057477E" w:rsidRPr="001064A4" w:rsidRDefault="0057477E" w:rsidP="007206CD">
            <w:pPr>
              <w:jc w:val="center"/>
            </w:pPr>
            <w:r w:rsidRPr="001064A4">
              <w:rPr>
                <w:sz w:val="20"/>
                <w:szCs w:val="20"/>
              </w:rPr>
              <w:t>Fed</w:t>
            </w:r>
            <w:r w:rsidR="007206CD" w:rsidRPr="001064A4">
              <w:rPr>
                <w:sz w:val="20"/>
                <w:szCs w:val="20"/>
              </w:rPr>
              <w:t xml:space="preserve">eral </w:t>
            </w:r>
            <w:r w:rsidRPr="001064A4">
              <w:rPr>
                <w:sz w:val="20"/>
                <w:szCs w:val="20"/>
              </w:rPr>
              <w:t>/</w:t>
            </w:r>
            <w:r w:rsidR="007206CD" w:rsidRPr="001064A4">
              <w:rPr>
                <w:sz w:val="20"/>
                <w:szCs w:val="20"/>
              </w:rPr>
              <w:t xml:space="preserve"> </w:t>
            </w:r>
            <w:r w:rsidRPr="001064A4">
              <w:rPr>
                <w:sz w:val="20"/>
                <w:szCs w:val="20"/>
              </w:rPr>
              <w:t>Estatal</w:t>
            </w:r>
          </w:p>
        </w:tc>
      </w:tr>
      <w:tr w:rsidR="001064A4" w:rsidRPr="001064A4" w:rsidTr="00E85049">
        <w:tc>
          <w:tcPr>
            <w:tcW w:w="2970" w:type="dxa"/>
            <w:gridSpan w:val="3"/>
            <w:shd w:val="clear" w:color="auto" w:fill="FFFFFF" w:themeFill="background1"/>
          </w:tcPr>
          <w:p w:rsidR="0057477E" w:rsidRPr="001064A4" w:rsidRDefault="0057477E" w:rsidP="00E85049"/>
          <w:p w:rsidR="0057477E" w:rsidRPr="001064A4" w:rsidRDefault="0057477E" w:rsidP="00E85049"/>
        </w:tc>
        <w:tc>
          <w:tcPr>
            <w:tcW w:w="4396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1064A4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57477E" w:rsidRPr="001064A4" w:rsidRDefault="000E3EAE" w:rsidP="000E3EAE">
            <w:pPr>
              <w:jc w:val="center"/>
            </w:pPr>
            <w:r w:rsidRPr="001064A4">
              <w:t>X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57477E" w:rsidRPr="001064A4" w:rsidRDefault="0057477E" w:rsidP="00E85049"/>
        </w:tc>
        <w:tc>
          <w:tcPr>
            <w:tcW w:w="1417" w:type="dxa"/>
            <w:shd w:val="clear" w:color="auto" w:fill="FABF8F" w:themeFill="accent6" w:themeFillTint="99"/>
          </w:tcPr>
          <w:p w:rsidR="0057477E" w:rsidRPr="001064A4" w:rsidRDefault="0057477E" w:rsidP="00E85049"/>
        </w:tc>
        <w:tc>
          <w:tcPr>
            <w:tcW w:w="1559" w:type="dxa"/>
            <w:shd w:val="clear" w:color="auto" w:fill="FABF8F" w:themeFill="accent6" w:themeFillTint="99"/>
          </w:tcPr>
          <w:p w:rsidR="0057477E" w:rsidRPr="001064A4" w:rsidRDefault="0057477E" w:rsidP="00E85049"/>
        </w:tc>
      </w:tr>
    </w:tbl>
    <w:p w:rsidR="0020250E" w:rsidRPr="001064A4" w:rsidRDefault="0020250E" w:rsidP="00985B24"/>
    <w:p w:rsidR="001B718B" w:rsidRPr="001064A4" w:rsidRDefault="001B718B" w:rsidP="00985B24">
      <w:pPr>
        <w:rPr>
          <w:b/>
          <w:sz w:val="16"/>
          <w:szCs w:val="16"/>
        </w:rPr>
      </w:pPr>
    </w:p>
    <w:p w:rsidR="00013746" w:rsidRPr="001064A4" w:rsidRDefault="00013746" w:rsidP="00985B24">
      <w:pPr>
        <w:rPr>
          <w:b/>
          <w:sz w:val="40"/>
        </w:rPr>
      </w:pPr>
    </w:p>
    <w:p w:rsidR="006560DD" w:rsidRPr="001064A4" w:rsidRDefault="006560DD" w:rsidP="00985B24">
      <w:pPr>
        <w:rPr>
          <w:b/>
          <w:sz w:val="40"/>
        </w:rPr>
      </w:pPr>
      <w:r w:rsidRPr="001064A4">
        <w:rPr>
          <w:b/>
          <w:sz w:val="40"/>
        </w:rPr>
        <w:t>ANEXO 2</w:t>
      </w:r>
      <w:r w:rsidR="00985B24" w:rsidRPr="001064A4">
        <w:rPr>
          <w:b/>
          <w:sz w:val="40"/>
        </w:rPr>
        <w:t xml:space="preserve">: </w:t>
      </w:r>
      <w:r w:rsidRPr="001064A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ayout w:type="fixed"/>
        <w:tblLook w:val="04A0" w:firstRow="1" w:lastRow="0" w:firstColumn="1" w:lastColumn="0" w:noHBand="0" w:noVBand="1"/>
      </w:tblPr>
      <w:tblGrid>
        <w:gridCol w:w="3201"/>
        <w:gridCol w:w="1332"/>
        <w:gridCol w:w="445"/>
        <w:gridCol w:w="956"/>
        <w:gridCol w:w="1575"/>
        <w:gridCol w:w="1194"/>
        <w:gridCol w:w="1186"/>
        <w:gridCol w:w="1447"/>
        <w:gridCol w:w="1447"/>
      </w:tblGrid>
      <w:tr w:rsidR="001064A4" w:rsidRPr="001064A4" w:rsidTr="00013746">
        <w:trPr>
          <w:trHeight w:val="547"/>
        </w:trPr>
        <w:tc>
          <w:tcPr>
            <w:tcW w:w="1252" w:type="pct"/>
            <w:shd w:val="clear" w:color="auto" w:fill="D9D9D9" w:themeFill="background1" w:themeFillShade="D9"/>
          </w:tcPr>
          <w:p w:rsidR="006560DD" w:rsidRPr="001064A4" w:rsidRDefault="006560DD" w:rsidP="00E85049">
            <w:r w:rsidRPr="001064A4">
              <w:t xml:space="preserve">Principal producto esperado (base para el establecimiento de metas) </w:t>
            </w:r>
          </w:p>
        </w:tc>
        <w:tc>
          <w:tcPr>
            <w:tcW w:w="3748" w:type="pct"/>
            <w:gridSpan w:val="8"/>
            <w:shd w:val="clear" w:color="auto" w:fill="auto"/>
          </w:tcPr>
          <w:p w:rsidR="006560DD" w:rsidRPr="001064A4" w:rsidRDefault="00452F44" w:rsidP="00E85049">
            <w:r w:rsidRPr="001064A4">
              <w:t>L</w:t>
            </w:r>
            <w:r w:rsidR="00FA074A" w:rsidRPr="001064A4">
              <w:t>i</w:t>
            </w:r>
            <w:r w:rsidRPr="001064A4">
              <w:t>citaciones públicas municipales realizadas a través de licitaciones.</w:t>
            </w:r>
          </w:p>
        </w:tc>
      </w:tr>
      <w:tr w:rsidR="001064A4" w:rsidRPr="001064A4" w:rsidTr="00013746">
        <w:trPr>
          <w:trHeight w:val="547"/>
        </w:trPr>
        <w:tc>
          <w:tcPr>
            <w:tcW w:w="1252" w:type="pct"/>
            <w:shd w:val="clear" w:color="auto" w:fill="D9D9D9" w:themeFill="background1" w:themeFillShade="D9"/>
          </w:tcPr>
          <w:p w:rsidR="006560DD" w:rsidRPr="001064A4" w:rsidRDefault="006560DD" w:rsidP="00E85049">
            <w:r w:rsidRPr="001064A4">
              <w:t>Actividades a realizar para la obtención del producto esperado</w:t>
            </w:r>
          </w:p>
        </w:tc>
        <w:tc>
          <w:tcPr>
            <w:tcW w:w="3748" w:type="pct"/>
            <w:gridSpan w:val="8"/>
            <w:shd w:val="clear" w:color="auto" w:fill="auto"/>
          </w:tcPr>
          <w:p w:rsidR="006560DD" w:rsidRPr="001064A4" w:rsidRDefault="0092153C" w:rsidP="0092153C">
            <w:pPr>
              <w:jc w:val="both"/>
              <w:rPr>
                <w:i/>
                <w:sz w:val="16"/>
              </w:rPr>
            </w:pPr>
            <w:r w:rsidRPr="001064A4">
              <w:rPr>
                <w:rFonts w:cstheme="minorHAnsi"/>
              </w:rPr>
              <w:t xml:space="preserve">Elaboración, aprobación y autorización del Proyecto Ejecutivo. </w:t>
            </w:r>
            <w:r w:rsidR="00FA074A" w:rsidRPr="001064A4">
              <w:t>Programar y llevar a cabo las licitaciones públicas salvo las excepciones que marca la ley.</w:t>
            </w:r>
            <w:r w:rsidRPr="001064A4">
              <w:t xml:space="preserve"> </w:t>
            </w:r>
            <w:r w:rsidRPr="001064A4">
              <w:rPr>
                <w:rFonts w:cstheme="minorHAnsi"/>
                <w:shd w:val="clear" w:color="auto" w:fill="FFFFFF"/>
              </w:rPr>
              <w:t>Memoria fotográfica digital. Presentación de Informe Trimestral.</w:t>
            </w:r>
          </w:p>
        </w:tc>
      </w:tr>
      <w:tr w:rsidR="001064A4" w:rsidRPr="001064A4" w:rsidTr="00013746">
        <w:trPr>
          <w:trHeight w:val="547"/>
        </w:trPr>
        <w:tc>
          <w:tcPr>
            <w:tcW w:w="1252" w:type="pct"/>
            <w:shd w:val="clear" w:color="auto" w:fill="D9D9D9" w:themeFill="background1" w:themeFillShade="D9"/>
          </w:tcPr>
          <w:p w:rsidR="006560DD" w:rsidRPr="001064A4" w:rsidRDefault="00A80D75" w:rsidP="00E85049">
            <w:r w:rsidRPr="001064A4">
              <w:t>Objetivos del programa estratégico</w:t>
            </w:r>
            <w:r w:rsidR="006560DD" w:rsidRPr="001064A4">
              <w:t xml:space="preserve"> </w:t>
            </w:r>
          </w:p>
        </w:tc>
        <w:tc>
          <w:tcPr>
            <w:tcW w:w="3748" w:type="pct"/>
            <w:gridSpan w:val="8"/>
            <w:shd w:val="clear" w:color="auto" w:fill="FABF8F" w:themeFill="accent6" w:themeFillTint="99"/>
          </w:tcPr>
          <w:p w:rsidR="006560DD" w:rsidRPr="001064A4" w:rsidRDefault="006560DD" w:rsidP="00E85049"/>
        </w:tc>
      </w:tr>
      <w:tr w:rsidR="001064A4" w:rsidRPr="001064A4" w:rsidTr="00013746">
        <w:trPr>
          <w:trHeight w:val="547"/>
        </w:trPr>
        <w:tc>
          <w:tcPr>
            <w:tcW w:w="1252" w:type="pct"/>
            <w:shd w:val="clear" w:color="auto" w:fill="D9D9D9" w:themeFill="background1" w:themeFillShade="D9"/>
          </w:tcPr>
          <w:p w:rsidR="006560DD" w:rsidRPr="001064A4" w:rsidRDefault="006560DD" w:rsidP="00A80D75">
            <w:r w:rsidRPr="001064A4">
              <w:t xml:space="preserve">Indicador </w:t>
            </w:r>
            <w:r w:rsidR="00A80D75" w:rsidRPr="001064A4">
              <w:t xml:space="preserve">del programa estratégico al que contribuye </w:t>
            </w:r>
            <w:r w:rsidRPr="001064A4">
              <w:t xml:space="preserve"> </w:t>
            </w:r>
          </w:p>
        </w:tc>
        <w:tc>
          <w:tcPr>
            <w:tcW w:w="3748" w:type="pct"/>
            <w:gridSpan w:val="8"/>
            <w:shd w:val="clear" w:color="auto" w:fill="FABF8F" w:themeFill="accent6" w:themeFillTint="99"/>
          </w:tcPr>
          <w:p w:rsidR="006560DD" w:rsidRPr="001064A4" w:rsidRDefault="006560DD" w:rsidP="00E85049"/>
        </w:tc>
      </w:tr>
      <w:tr w:rsidR="001064A4" w:rsidRPr="001064A4" w:rsidTr="00013746">
        <w:tc>
          <w:tcPr>
            <w:tcW w:w="1252" w:type="pct"/>
            <w:vMerge w:val="restart"/>
            <w:shd w:val="clear" w:color="auto" w:fill="D9D9D9" w:themeFill="background1" w:themeFillShade="D9"/>
          </w:tcPr>
          <w:p w:rsidR="006560DD" w:rsidRPr="001064A4" w:rsidRDefault="00A80D75" w:rsidP="00A80D75">
            <w:r w:rsidRPr="001064A4">
              <w:t xml:space="preserve">Beneficios </w:t>
            </w:r>
          </w:p>
        </w:tc>
        <w:tc>
          <w:tcPr>
            <w:tcW w:w="695" w:type="pct"/>
            <w:gridSpan w:val="2"/>
            <w:shd w:val="clear" w:color="auto" w:fill="D9D9D9" w:themeFill="background1" w:themeFillShade="D9"/>
          </w:tcPr>
          <w:p w:rsidR="006560DD" w:rsidRPr="001064A4" w:rsidRDefault="006560DD" w:rsidP="00E85049">
            <w:pPr>
              <w:jc w:val="center"/>
            </w:pPr>
            <w:r w:rsidRPr="001064A4">
              <w:t>Corto Plazo</w:t>
            </w:r>
          </w:p>
        </w:tc>
        <w:tc>
          <w:tcPr>
            <w:tcW w:w="1457" w:type="pct"/>
            <w:gridSpan w:val="3"/>
            <w:shd w:val="clear" w:color="auto" w:fill="D9D9D9" w:themeFill="background1" w:themeFillShade="D9"/>
          </w:tcPr>
          <w:p w:rsidR="006560DD" w:rsidRPr="001064A4" w:rsidRDefault="006560DD" w:rsidP="00E85049">
            <w:pPr>
              <w:jc w:val="center"/>
            </w:pPr>
            <w:r w:rsidRPr="001064A4">
              <w:t>Mediano Plazo</w:t>
            </w:r>
          </w:p>
        </w:tc>
        <w:tc>
          <w:tcPr>
            <w:tcW w:w="1596" w:type="pct"/>
            <w:gridSpan w:val="3"/>
            <w:shd w:val="clear" w:color="auto" w:fill="D9D9D9" w:themeFill="background1" w:themeFillShade="D9"/>
          </w:tcPr>
          <w:p w:rsidR="006560DD" w:rsidRPr="001064A4" w:rsidRDefault="006560DD" w:rsidP="00E85049">
            <w:pPr>
              <w:jc w:val="center"/>
            </w:pPr>
            <w:r w:rsidRPr="001064A4">
              <w:t>Largo Plazo</w:t>
            </w:r>
          </w:p>
        </w:tc>
      </w:tr>
      <w:tr w:rsidR="001064A4" w:rsidRPr="001064A4" w:rsidTr="00013746">
        <w:tc>
          <w:tcPr>
            <w:tcW w:w="1252" w:type="pct"/>
            <w:vMerge/>
            <w:shd w:val="clear" w:color="auto" w:fill="D9D9D9" w:themeFill="background1" w:themeFillShade="D9"/>
          </w:tcPr>
          <w:p w:rsidR="006560DD" w:rsidRPr="001064A4" w:rsidRDefault="006560DD" w:rsidP="00E85049">
            <w:pPr>
              <w:jc w:val="center"/>
            </w:pPr>
          </w:p>
        </w:tc>
        <w:tc>
          <w:tcPr>
            <w:tcW w:w="695" w:type="pct"/>
            <w:gridSpan w:val="2"/>
            <w:shd w:val="clear" w:color="auto" w:fill="auto"/>
          </w:tcPr>
          <w:p w:rsidR="006560DD" w:rsidRPr="001064A4" w:rsidRDefault="006560DD" w:rsidP="00E85049">
            <w:pPr>
              <w:jc w:val="center"/>
            </w:pPr>
          </w:p>
        </w:tc>
        <w:tc>
          <w:tcPr>
            <w:tcW w:w="1457" w:type="pct"/>
            <w:gridSpan w:val="3"/>
            <w:shd w:val="clear" w:color="auto" w:fill="auto"/>
          </w:tcPr>
          <w:p w:rsidR="006560DD" w:rsidRPr="001064A4" w:rsidRDefault="00D05B12" w:rsidP="00E85049">
            <w:pPr>
              <w:jc w:val="center"/>
            </w:pPr>
            <w:r w:rsidRPr="001064A4">
              <w:t>X</w:t>
            </w:r>
          </w:p>
        </w:tc>
        <w:tc>
          <w:tcPr>
            <w:tcW w:w="1596" w:type="pct"/>
            <w:gridSpan w:val="3"/>
            <w:shd w:val="clear" w:color="auto" w:fill="auto"/>
          </w:tcPr>
          <w:p w:rsidR="006560DD" w:rsidRPr="001064A4" w:rsidRDefault="00D05B12" w:rsidP="00E85049">
            <w:pPr>
              <w:jc w:val="center"/>
            </w:pPr>
            <w:r w:rsidRPr="001064A4">
              <w:t>X</w:t>
            </w:r>
          </w:p>
        </w:tc>
      </w:tr>
      <w:tr w:rsidR="001064A4" w:rsidRPr="001064A4" w:rsidTr="00013746">
        <w:trPr>
          <w:trHeight w:val="579"/>
        </w:trPr>
        <w:tc>
          <w:tcPr>
            <w:tcW w:w="1252" w:type="pct"/>
            <w:vMerge w:val="restart"/>
            <w:shd w:val="clear" w:color="auto" w:fill="D9D9D9" w:themeFill="background1" w:themeFillShade="D9"/>
          </w:tcPr>
          <w:p w:rsidR="001A597F" w:rsidRPr="001064A4" w:rsidRDefault="001A597F" w:rsidP="00A80D75">
            <w:r w:rsidRPr="001064A4">
              <w:t xml:space="preserve">Nombre del Indicador </w:t>
            </w:r>
          </w:p>
        </w:tc>
        <w:tc>
          <w:tcPr>
            <w:tcW w:w="521" w:type="pct"/>
            <w:shd w:val="clear" w:color="auto" w:fill="A6A6A6" w:themeFill="background1" w:themeFillShade="A6"/>
          </w:tcPr>
          <w:p w:rsidR="001A597F" w:rsidRPr="001064A4" w:rsidRDefault="001A597F" w:rsidP="00A80D75">
            <w:pPr>
              <w:jc w:val="center"/>
              <w:rPr>
                <w:b/>
              </w:rPr>
            </w:pPr>
            <w:r w:rsidRPr="001064A4">
              <w:rPr>
                <w:b/>
              </w:rPr>
              <w:t xml:space="preserve">Dimensión a medir </w:t>
            </w:r>
          </w:p>
        </w:tc>
        <w:tc>
          <w:tcPr>
            <w:tcW w:w="548" w:type="pct"/>
            <w:gridSpan w:val="2"/>
            <w:vMerge w:val="restart"/>
            <w:shd w:val="clear" w:color="auto" w:fill="D9D9D9" w:themeFill="background1" w:themeFillShade="D9"/>
          </w:tcPr>
          <w:p w:rsidR="001A597F" w:rsidRPr="001064A4" w:rsidRDefault="001A597F" w:rsidP="00E85049">
            <w:pPr>
              <w:jc w:val="center"/>
            </w:pPr>
            <w:r w:rsidRPr="001064A4">
              <w:t xml:space="preserve">Definición del indicador </w:t>
            </w:r>
          </w:p>
        </w:tc>
        <w:tc>
          <w:tcPr>
            <w:tcW w:w="616" w:type="pct"/>
            <w:vMerge w:val="restart"/>
            <w:shd w:val="clear" w:color="auto" w:fill="D9D9D9" w:themeFill="background1" w:themeFillShade="D9"/>
          </w:tcPr>
          <w:p w:rsidR="001A597F" w:rsidRPr="001064A4" w:rsidRDefault="001A597F" w:rsidP="00E85049">
            <w:pPr>
              <w:jc w:val="center"/>
            </w:pPr>
            <w:r w:rsidRPr="001064A4">
              <w:t>Método del calculo</w:t>
            </w:r>
          </w:p>
        </w:tc>
        <w:tc>
          <w:tcPr>
            <w:tcW w:w="467" w:type="pct"/>
            <w:vMerge w:val="restart"/>
            <w:shd w:val="clear" w:color="auto" w:fill="A6A6A6" w:themeFill="background1" w:themeFillShade="A6"/>
          </w:tcPr>
          <w:p w:rsidR="001A597F" w:rsidRPr="001064A4" w:rsidRDefault="001A597F" w:rsidP="00E85049">
            <w:pPr>
              <w:jc w:val="center"/>
              <w:rPr>
                <w:b/>
              </w:rPr>
            </w:pPr>
            <w:r w:rsidRPr="001064A4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Pr="001064A4" w:rsidRDefault="001A597F" w:rsidP="00E85049">
            <w:pPr>
              <w:jc w:val="center"/>
            </w:pPr>
            <w:r w:rsidRPr="001064A4">
              <w:t xml:space="preserve">Frecuencia de medida </w:t>
            </w:r>
          </w:p>
        </w:tc>
        <w:tc>
          <w:tcPr>
            <w:tcW w:w="566" w:type="pct"/>
            <w:vMerge w:val="restart"/>
            <w:shd w:val="clear" w:color="auto" w:fill="D9D9D9" w:themeFill="background1" w:themeFillShade="D9"/>
          </w:tcPr>
          <w:p w:rsidR="001A597F" w:rsidRPr="001064A4" w:rsidRDefault="001A597F" w:rsidP="00E85049">
            <w:pPr>
              <w:jc w:val="center"/>
            </w:pPr>
            <w:r w:rsidRPr="001064A4">
              <w:t>Línea base</w:t>
            </w:r>
          </w:p>
        </w:tc>
        <w:tc>
          <w:tcPr>
            <w:tcW w:w="566" w:type="pct"/>
            <w:vMerge w:val="restart"/>
            <w:shd w:val="clear" w:color="auto" w:fill="A6A6A6" w:themeFill="background1" w:themeFillShade="A6"/>
          </w:tcPr>
          <w:p w:rsidR="001A597F" w:rsidRPr="001064A4" w:rsidRDefault="001A597F" w:rsidP="00E85049">
            <w:pPr>
              <w:jc w:val="center"/>
              <w:rPr>
                <w:b/>
              </w:rPr>
            </w:pPr>
            <w:r w:rsidRPr="001064A4">
              <w:rPr>
                <w:b/>
              </w:rPr>
              <w:t>Meta programada</w:t>
            </w:r>
          </w:p>
        </w:tc>
      </w:tr>
      <w:tr w:rsidR="001064A4" w:rsidRPr="001064A4" w:rsidTr="00013746">
        <w:trPr>
          <w:trHeight w:val="405"/>
        </w:trPr>
        <w:tc>
          <w:tcPr>
            <w:tcW w:w="1252" w:type="pct"/>
            <w:vMerge/>
            <w:shd w:val="clear" w:color="auto" w:fill="D9D9D9" w:themeFill="background1" w:themeFillShade="D9"/>
          </w:tcPr>
          <w:p w:rsidR="001A597F" w:rsidRPr="001064A4" w:rsidRDefault="001A597F" w:rsidP="00A80D75"/>
        </w:tc>
        <w:tc>
          <w:tcPr>
            <w:tcW w:w="521" w:type="pct"/>
            <w:shd w:val="clear" w:color="auto" w:fill="A6A6A6" w:themeFill="background1" w:themeFillShade="A6"/>
          </w:tcPr>
          <w:p w:rsidR="001A597F" w:rsidRPr="001064A4" w:rsidRDefault="001A597F" w:rsidP="004B4CFA">
            <w:pPr>
              <w:pStyle w:val="Prrafodelista"/>
              <w:numPr>
                <w:ilvl w:val="0"/>
                <w:numId w:val="1"/>
              </w:numPr>
              <w:ind w:left="347"/>
              <w:rPr>
                <w:b/>
                <w:sz w:val="16"/>
                <w:szCs w:val="16"/>
              </w:rPr>
            </w:pPr>
            <w:r w:rsidRPr="001064A4">
              <w:rPr>
                <w:b/>
                <w:sz w:val="16"/>
                <w:szCs w:val="16"/>
              </w:rPr>
              <w:t>Eficacia</w:t>
            </w:r>
          </w:p>
          <w:p w:rsidR="001A597F" w:rsidRPr="001064A4" w:rsidRDefault="001A597F" w:rsidP="004B4CFA">
            <w:pPr>
              <w:pStyle w:val="Prrafodelista"/>
              <w:numPr>
                <w:ilvl w:val="0"/>
                <w:numId w:val="1"/>
              </w:numPr>
              <w:ind w:left="347"/>
              <w:rPr>
                <w:b/>
                <w:sz w:val="16"/>
                <w:szCs w:val="16"/>
              </w:rPr>
            </w:pPr>
            <w:r w:rsidRPr="001064A4">
              <w:rPr>
                <w:b/>
                <w:sz w:val="16"/>
                <w:szCs w:val="16"/>
              </w:rPr>
              <w:t>Eficiencia</w:t>
            </w:r>
          </w:p>
          <w:p w:rsidR="001A597F" w:rsidRPr="001064A4" w:rsidRDefault="001A597F" w:rsidP="004B4CFA">
            <w:pPr>
              <w:pStyle w:val="Prrafodelista"/>
              <w:numPr>
                <w:ilvl w:val="0"/>
                <w:numId w:val="1"/>
              </w:numPr>
              <w:ind w:left="347"/>
              <w:rPr>
                <w:b/>
                <w:sz w:val="16"/>
                <w:szCs w:val="16"/>
              </w:rPr>
            </w:pPr>
            <w:r w:rsidRPr="001064A4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1064A4" w:rsidRDefault="001A597F" w:rsidP="004B4CFA">
            <w:pPr>
              <w:pStyle w:val="Prrafodelista"/>
              <w:numPr>
                <w:ilvl w:val="0"/>
                <w:numId w:val="1"/>
              </w:numPr>
              <w:ind w:left="347"/>
              <w:rPr>
                <w:b/>
              </w:rPr>
            </w:pPr>
            <w:r w:rsidRPr="001064A4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48" w:type="pct"/>
            <w:gridSpan w:val="2"/>
            <w:vMerge/>
            <w:shd w:val="clear" w:color="auto" w:fill="D9D9D9" w:themeFill="background1" w:themeFillShade="D9"/>
          </w:tcPr>
          <w:p w:rsidR="001A597F" w:rsidRPr="001064A4" w:rsidRDefault="001A597F" w:rsidP="00E85049">
            <w:pPr>
              <w:jc w:val="center"/>
            </w:pPr>
          </w:p>
        </w:tc>
        <w:tc>
          <w:tcPr>
            <w:tcW w:w="616" w:type="pct"/>
            <w:vMerge/>
            <w:shd w:val="clear" w:color="auto" w:fill="D9D9D9" w:themeFill="background1" w:themeFillShade="D9"/>
          </w:tcPr>
          <w:p w:rsidR="001A597F" w:rsidRPr="001064A4" w:rsidRDefault="001A597F" w:rsidP="00E85049">
            <w:pPr>
              <w:jc w:val="center"/>
            </w:pPr>
          </w:p>
        </w:tc>
        <w:tc>
          <w:tcPr>
            <w:tcW w:w="467" w:type="pct"/>
            <w:vMerge/>
            <w:shd w:val="clear" w:color="auto" w:fill="A6A6A6" w:themeFill="background1" w:themeFillShade="A6"/>
          </w:tcPr>
          <w:p w:rsidR="001A597F" w:rsidRPr="001064A4" w:rsidRDefault="001A597F" w:rsidP="00E85049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Pr="001064A4" w:rsidRDefault="001A597F" w:rsidP="00E85049">
            <w:pPr>
              <w:jc w:val="center"/>
            </w:pPr>
          </w:p>
        </w:tc>
        <w:tc>
          <w:tcPr>
            <w:tcW w:w="566" w:type="pct"/>
            <w:vMerge/>
            <w:shd w:val="clear" w:color="auto" w:fill="D9D9D9" w:themeFill="background1" w:themeFillShade="D9"/>
          </w:tcPr>
          <w:p w:rsidR="001A597F" w:rsidRPr="001064A4" w:rsidRDefault="001A597F" w:rsidP="00E85049">
            <w:pPr>
              <w:jc w:val="center"/>
            </w:pPr>
          </w:p>
        </w:tc>
        <w:tc>
          <w:tcPr>
            <w:tcW w:w="566" w:type="pct"/>
            <w:vMerge/>
            <w:shd w:val="clear" w:color="auto" w:fill="A6A6A6" w:themeFill="background1" w:themeFillShade="A6"/>
          </w:tcPr>
          <w:p w:rsidR="001A597F" w:rsidRPr="001064A4" w:rsidRDefault="001A597F" w:rsidP="00E85049">
            <w:pPr>
              <w:jc w:val="center"/>
            </w:pPr>
          </w:p>
        </w:tc>
      </w:tr>
      <w:tr w:rsidR="001064A4" w:rsidRPr="001064A4" w:rsidTr="00013746"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691" w:rsidRPr="001064A4" w:rsidRDefault="003B2691" w:rsidP="003B2691">
            <w:pPr>
              <w:jc w:val="center"/>
              <w:rPr>
                <w:rFonts w:ascii="Calibri" w:eastAsia="Times New Roman" w:hAnsi="Calibri" w:cs="Calibri"/>
              </w:rPr>
            </w:pPr>
            <w:r w:rsidRPr="001064A4">
              <w:t>Porcentaje de avance del Programa para incrementar el monto de las adquisiciones realizadas a través de licitaciones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691" w:rsidRPr="001064A4" w:rsidRDefault="003B2691" w:rsidP="003B2691">
            <w:pPr>
              <w:jc w:val="center"/>
              <w:rPr>
                <w:rFonts w:ascii="Calibri" w:hAnsi="Calibri" w:cs="Calibri"/>
              </w:rPr>
            </w:pPr>
            <w:r w:rsidRPr="001064A4">
              <w:rPr>
                <w:rFonts w:ascii="Calibri" w:hAnsi="Calibri" w:cs="Calibri"/>
              </w:rPr>
              <w:t>3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691" w:rsidRPr="001064A4" w:rsidRDefault="00B81236" w:rsidP="00B81236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064A4">
              <w:rPr>
                <w:sz w:val="18"/>
                <w:szCs w:val="18"/>
              </w:rPr>
              <w:t>Número de A</w:t>
            </w:r>
            <w:r w:rsidR="003B2691" w:rsidRPr="001064A4">
              <w:rPr>
                <w:sz w:val="18"/>
                <w:szCs w:val="18"/>
              </w:rPr>
              <w:t>dquisiciones licita</w:t>
            </w:r>
            <w:r w:rsidRPr="001064A4">
              <w:rPr>
                <w:sz w:val="18"/>
                <w:szCs w:val="18"/>
              </w:rPr>
              <w:t>da</w:t>
            </w:r>
            <w:r w:rsidR="003B2691" w:rsidRPr="001064A4">
              <w:rPr>
                <w:sz w:val="18"/>
                <w:szCs w:val="18"/>
              </w:rPr>
              <w:t>s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691" w:rsidRPr="001064A4" w:rsidRDefault="00013746" w:rsidP="00B81236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064A4">
              <w:rPr>
                <w:sz w:val="18"/>
                <w:szCs w:val="18"/>
              </w:rPr>
              <w:t>(</w:t>
            </w:r>
            <w:r w:rsidR="00B81236" w:rsidRPr="001064A4">
              <w:rPr>
                <w:sz w:val="18"/>
                <w:szCs w:val="18"/>
              </w:rPr>
              <w:t>Número de Adquisiciones licitadas</w:t>
            </w:r>
            <w:r w:rsidRPr="001064A4">
              <w:rPr>
                <w:sz w:val="18"/>
                <w:szCs w:val="18"/>
              </w:rPr>
              <w:t xml:space="preserve"> en el año 2019</w:t>
            </w:r>
            <w:r w:rsidR="003B2691" w:rsidRPr="001064A4">
              <w:rPr>
                <w:sz w:val="18"/>
                <w:szCs w:val="18"/>
              </w:rPr>
              <w:t>/</w:t>
            </w:r>
            <w:r w:rsidR="00B81236" w:rsidRPr="001064A4">
              <w:rPr>
                <w:sz w:val="18"/>
                <w:szCs w:val="18"/>
              </w:rPr>
              <w:t>Número de Adquisiciones licitadas en el año 2018</w:t>
            </w:r>
            <w:r w:rsidRPr="001064A4">
              <w:rPr>
                <w:sz w:val="18"/>
                <w:szCs w:val="18"/>
              </w:rPr>
              <w:t>)</w:t>
            </w:r>
            <w:r w:rsidR="00B81236" w:rsidRPr="001064A4">
              <w:rPr>
                <w:sz w:val="18"/>
                <w:szCs w:val="18"/>
              </w:rPr>
              <w:t>*10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691" w:rsidRPr="001064A4" w:rsidRDefault="00B81236" w:rsidP="003B2691">
            <w:pPr>
              <w:jc w:val="center"/>
              <w:rPr>
                <w:rFonts w:ascii="Calibri" w:hAnsi="Calibri" w:cs="Calibri"/>
              </w:rPr>
            </w:pPr>
            <w:r w:rsidRPr="001064A4">
              <w:t>Porcentaje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691" w:rsidRPr="001064A4" w:rsidRDefault="003B2691" w:rsidP="003B2691">
            <w:pPr>
              <w:jc w:val="center"/>
              <w:rPr>
                <w:rFonts w:ascii="Calibri" w:hAnsi="Calibri" w:cs="Calibri"/>
              </w:rPr>
            </w:pPr>
            <w:r w:rsidRPr="001064A4">
              <w:rPr>
                <w:rFonts w:ascii="Calibri" w:hAnsi="Calibri" w:cs="Calibri"/>
              </w:rPr>
              <w:t>Trimestral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691" w:rsidRPr="001064A4" w:rsidRDefault="00B81236" w:rsidP="003B2691">
            <w:pPr>
              <w:jc w:val="center"/>
              <w:rPr>
                <w:rFonts w:ascii="Calibri" w:hAnsi="Calibri" w:cs="Calibri"/>
              </w:rPr>
            </w:pPr>
            <w:r w:rsidRPr="001064A4">
              <w:rPr>
                <w:rFonts w:ascii="Calibri" w:hAnsi="Calibri" w:cs="Calibri"/>
              </w:rPr>
              <w:t>XXX</w:t>
            </w:r>
            <w:r w:rsidR="003B2691" w:rsidRPr="001064A4">
              <w:rPr>
                <w:rFonts w:ascii="Calibri" w:hAnsi="Calibri" w:cs="Calibri"/>
              </w:rPr>
              <w:t xml:space="preserve"> </w:t>
            </w:r>
            <w:r w:rsidRPr="001064A4">
              <w:t>Adquisiciones licitadas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691" w:rsidRPr="001064A4" w:rsidRDefault="00B81236" w:rsidP="003B2691">
            <w:pPr>
              <w:jc w:val="center"/>
              <w:rPr>
                <w:rFonts w:ascii="Calibri" w:hAnsi="Calibri" w:cs="Calibri"/>
              </w:rPr>
            </w:pPr>
            <w:r w:rsidRPr="001064A4">
              <w:t>XXXX Adquisiciones licitadas</w:t>
            </w:r>
          </w:p>
        </w:tc>
      </w:tr>
      <w:tr w:rsidR="001064A4" w:rsidRPr="001064A4" w:rsidTr="00013746">
        <w:tc>
          <w:tcPr>
            <w:tcW w:w="2321" w:type="pct"/>
            <w:gridSpan w:val="4"/>
            <w:shd w:val="clear" w:color="auto" w:fill="D9D9D9" w:themeFill="background1" w:themeFillShade="D9"/>
          </w:tcPr>
          <w:p w:rsidR="003B2691" w:rsidRPr="001064A4" w:rsidRDefault="003B2691" w:rsidP="003B2691">
            <w:r w:rsidRPr="001064A4">
              <w:t>Clave presupuestal determinada para seguimiento del gasto.</w:t>
            </w:r>
          </w:p>
        </w:tc>
        <w:tc>
          <w:tcPr>
            <w:tcW w:w="2679" w:type="pct"/>
            <w:gridSpan w:val="5"/>
            <w:shd w:val="clear" w:color="auto" w:fill="FABF8F" w:themeFill="accent6" w:themeFillTint="99"/>
          </w:tcPr>
          <w:p w:rsidR="003B2691" w:rsidRPr="001064A4" w:rsidRDefault="003B2691" w:rsidP="003B2691"/>
        </w:tc>
      </w:tr>
    </w:tbl>
    <w:p w:rsidR="006560DD" w:rsidRPr="001064A4" w:rsidRDefault="006560DD" w:rsidP="006560DD"/>
    <w:p w:rsidR="0057477E" w:rsidRPr="001064A4" w:rsidRDefault="0057477E" w:rsidP="006560DD"/>
    <w:p w:rsidR="00B81236" w:rsidRPr="001064A4" w:rsidRDefault="00B81236" w:rsidP="005C50F9">
      <w:pPr>
        <w:rPr>
          <w:b/>
          <w:sz w:val="40"/>
        </w:rPr>
      </w:pPr>
    </w:p>
    <w:p w:rsidR="005C50F9" w:rsidRPr="001064A4" w:rsidRDefault="005C50F9" w:rsidP="005C50F9">
      <w:pPr>
        <w:rPr>
          <w:b/>
          <w:sz w:val="40"/>
        </w:rPr>
      </w:pPr>
      <w:r w:rsidRPr="001064A4">
        <w:rPr>
          <w:b/>
          <w:sz w:val="40"/>
        </w:rPr>
        <w:t>CRONOGRAMA DE ACTIVIDADES</w:t>
      </w:r>
      <w:r w:rsidR="0090739A" w:rsidRPr="001064A4">
        <w:rPr>
          <w:b/>
          <w:sz w:val="40"/>
        </w:rPr>
        <w:t>.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1064A4" w:rsidRPr="001064A4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1064A4" w:rsidRDefault="006560DD" w:rsidP="00E85049">
            <w:pPr>
              <w:jc w:val="center"/>
              <w:rPr>
                <w:b/>
              </w:rPr>
            </w:pPr>
            <w:r w:rsidRPr="001064A4">
              <w:rPr>
                <w:b/>
              </w:rPr>
              <w:t>Cronograma Anual  de Actividades</w:t>
            </w:r>
          </w:p>
        </w:tc>
      </w:tr>
      <w:tr w:rsidR="001064A4" w:rsidRPr="001064A4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1064A4" w:rsidRDefault="006560DD" w:rsidP="00E85049">
            <w:pPr>
              <w:rPr>
                <w:b/>
              </w:rPr>
            </w:pPr>
            <w:r w:rsidRPr="001064A4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1064A4" w:rsidRDefault="0057477E" w:rsidP="00E85049">
            <w:pPr>
              <w:jc w:val="center"/>
              <w:rPr>
                <w:b/>
              </w:rPr>
            </w:pPr>
            <w:r w:rsidRPr="001064A4">
              <w:rPr>
                <w:b/>
              </w:rPr>
              <w:t>2018 - 2019</w:t>
            </w:r>
          </w:p>
        </w:tc>
      </w:tr>
      <w:tr w:rsidR="001064A4" w:rsidRPr="001064A4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1064A4" w:rsidRDefault="006560DD" w:rsidP="00E85049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1064A4" w:rsidRDefault="00B64EE1" w:rsidP="00E85049">
            <w:pPr>
              <w:jc w:val="center"/>
              <w:rPr>
                <w:b/>
              </w:rPr>
            </w:pPr>
            <w:r w:rsidRPr="001064A4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1064A4" w:rsidRDefault="00B64EE1" w:rsidP="00E85049">
            <w:pPr>
              <w:jc w:val="center"/>
              <w:rPr>
                <w:b/>
              </w:rPr>
            </w:pPr>
            <w:r w:rsidRPr="001064A4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1064A4" w:rsidRDefault="00B64EE1" w:rsidP="00E85049">
            <w:pPr>
              <w:jc w:val="center"/>
              <w:rPr>
                <w:b/>
              </w:rPr>
            </w:pPr>
            <w:r w:rsidRPr="001064A4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1064A4" w:rsidRDefault="00B64EE1" w:rsidP="00E85049">
            <w:pPr>
              <w:jc w:val="center"/>
              <w:rPr>
                <w:b/>
              </w:rPr>
            </w:pPr>
            <w:r w:rsidRPr="001064A4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1064A4" w:rsidRDefault="00B64EE1" w:rsidP="00E85049">
            <w:pPr>
              <w:jc w:val="center"/>
              <w:rPr>
                <w:b/>
              </w:rPr>
            </w:pPr>
            <w:r w:rsidRPr="001064A4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1064A4" w:rsidRDefault="00B64EE1" w:rsidP="00E85049">
            <w:pPr>
              <w:jc w:val="center"/>
              <w:rPr>
                <w:b/>
              </w:rPr>
            </w:pPr>
            <w:r w:rsidRPr="001064A4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1064A4" w:rsidRDefault="00B64EE1" w:rsidP="00E85049">
            <w:pPr>
              <w:jc w:val="center"/>
              <w:rPr>
                <w:b/>
              </w:rPr>
            </w:pPr>
            <w:r w:rsidRPr="001064A4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1064A4" w:rsidRDefault="00B64EE1" w:rsidP="00E85049">
            <w:pPr>
              <w:jc w:val="center"/>
              <w:rPr>
                <w:b/>
              </w:rPr>
            </w:pPr>
            <w:r w:rsidRPr="001064A4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1064A4" w:rsidRDefault="00B64EE1" w:rsidP="00E85049">
            <w:pPr>
              <w:jc w:val="center"/>
              <w:rPr>
                <w:b/>
              </w:rPr>
            </w:pPr>
            <w:r w:rsidRPr="001064A4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1064A4" w:rsidRDefault="00B64EE1" w:rsidP="00E85049">
            <w:pPr>
              <w:jc w:val="center"/>
              <w:rPr>
                <w:b/>
              </w:rPr>
            </w:pPr>
            <w:r w:rsidRPr="001064A4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1064A4" w:rsidRDefault="00B64EE1" w:rsidP="00E85049">
            <w:pPr>
              <w:jc w:val="center"/>
              <w:rPr>
                <w:b/>
              </w:rPr>
            </w:pPr>
            <w:r w:rsidRPr="001064A4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1064A4" w:rsidRDefault="00B64EE1" w:rsidP="00E85049">
            <w:pPr>
              <w:jc w:val="center"/>
              <w:rPr>
                <w:b/>
              </w:rPr>
            </w:pPr>
            <w:r w:rsidRPr="001064A4">
              <w:rPr>
                <w:b/>
              </w:rPr>
              <w:t>SEP</w:t>
            </w:r>
          </w:p>
        </w:tc>
      </w:tr>
      <w:tr w:rsidR="001064A4" w:rsidRPr="001064A4" w:rsidTr="00E85049">
        <w:trPr>
          <w:trHeight w:val="57"/>
        </w:trPr>
        <w:tc>
          <w:tcPr>
            <w:tcW w:w="1808" w:type="pct"/>
            <w:shd w:val="clear" w:color="auto" w:fill="auto"/>
          </w:tcPr>
          <w:p w:rsidR="0092153C" w:rsidRPr="001064A4" w:rsidRDefault="0092153C" w:rsidP="0092153C">
            <w:pPr>
              <w:spacing w:line="256" w:lineRule="auto"/>
              <w:jc w:val="both"/>
              <w:rPr>
                <w:rFonts w:cstheme="minorHAnsi"/>
              </w:rPr>
            </w:pPr>
            <w:r w:rsidRPr="001064A4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92153C" w:rsidRPr="001064A4" w:rsidRDefault="0092153C" w:rsidP="0092153C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92153C" w:rsidRPr="001064A4" w:rsidRDefault="0092153C" w:rsidP="0092153C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2153C" w:rsidRPr="001064A4" w:rsidRDefault="0092153C" w:rsidP="0092153C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92153C" w:rsidRPr="001064A4" w:rsidRDefault="0092153C" w:rsidP="0092153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92153C" w:rsidRPr="001064A4" w:rsidRDefault="0092153C" w:rsidP="0092153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92153C" w:rsidRPr="001064A4" w:rsidRDefault="0092153C" w:rsidP="0092153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92153C" w:rsidRPr="001064A4" w:rsidRDefault="0092153C" w:rsidP="0092153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92153C" w:rsidRPr="001064A4" w:rsidRDefault="0092153C" w:rsidP="0092153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92153C" w:rsidRPr="001064A4" w:rsidRDefault="0092153C" w:rsidP="0092153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92153C" w:rsidRPr="001064A4" w:rsidRDefault="0092153C" w:rsidP="0092153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92153C" w:rsidRPr="001064A4" w:rsidRDefault="0092153C" w:rsidP="0092153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92153C" w:rsidRPr="001064A4" w:rsidRDefault="0092153C" w:rsidP="0092153C">
            <w:pPr>
              <w:jc w:val="center"/>
              <w:rPr>
                <w:sz w:val="20"/>
              </w:rPr>
            </w:pPr>
          </w:p>
        </w:tc>
      </w:tr>
      <w:tr w:rsidR="001064A4" w:rsidRPr="001064A4" w:rsidTr="000E3EAE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92153C" w:rsidRPr="001064A4" w:rsidRDefault="0092153C" w:rsidP="0092153C">
            <w:pPr>
              <w:jc w:val="both"/>
            </w:pPr>
            <w:r w:rsidRPr="001064A4">
              <w:t>Dar la capacitación a todas las  dependencias del municipio, para la elaboración de sus solicitudes, que se consideraran en la  planeación de las compras anuales.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92153C" w:rsidRPr="001064A4" w:rsidRDefault="0092153C" w:rsidP="0092153C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92153C" w:rsidRPr="001064A4" w:rsidRDefault="0092153C" w:rsidP="0092153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92153C" w:rsidRPr="001064A4" w:rsidRDefault="0092153C" w:rsidP="0092153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92153C" w:rsidRPr="001064A4" w:rsidRDefault="0092153C" w:rsidP="0092153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92153C" w:rsidRPr="001064A4" w:rsidRDefault="0092153C" w:rsidP="0092153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92153C" w:rsidRPr="001064A4" w:rsidRDefault="0092153C" w:rsidP="0092153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92153C" w:rsidRPr="001064A4" w:rsidRDefault="0092153C" w:rsidP="0092153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92153C" w:rsidRPr="001064A4" w:rsidRDefault="0092153C" w:rsidP="0092153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92153C" w:rsidRPr="001064A4" w:rsidRDefault="0092153C" w:rsidP="0092153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92153C" w:rsidRPr="001064A4" w:rsidRDefault="0092153C" w:rsidP="0092153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92153C" w:rsidRPr="001064A4" w:rsidRDefault="0092153C" w:rsidP="0092153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92153C" w:rsidRPr="001064A4" w:rsidRDefault="0092153C" w:rsidP="0092153C">
            <w:pPr>
              <w:jc w:val="center"/>
              <w:rPr>
                <w:sz w:val="20"/>
              </w:rPr>
            </w:pPr>
          </w:p>
        </w:tc>
      </w:tr>
      <w:tr w:rsidR="001064A4" w:rsidRPr="001064A4" w:rsidTr="000E3EAE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92153C" w:rsidRPr="001064A4" w:rsidRDefault="0092153C" w:rsidP="0092153C">
            <w:pPr>
              <w:jc w:val="both"/>
            </w:pPr>
            <w:r w:rsidRPr="001064A4">
              <w:t>Llevar a cabo los procesos de licitaciones en conjunto con el comité de adquisiciones.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92153C" w:rsidRPr="001064A4" w:rsidRDefault="0092153C" w:rsidP="0092153C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92153C" w:rsidRPr="001064A4" w:rsidRDefault="0092153C" w:rsidP="0092153C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153C" w:rsidRPr="001064A4" w:rsidRDefault="0092153C" w:rsidP="0092153C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92153C" w:rsidRPr="001064A4" w:rsidRDefault="0092153C" w:rsidP="0092153C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92153C" w:rsidRPr="001064A4" w:rsidRDefault="0092153C" w:rsidP="0092153C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92153C" w:rsidRPr="001064A4" w:rsidRDefault="0092153C" w:rsidP="0092153C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92153C" w:rsidRPr="001064A4" w:rsidRDefault="0092153C" w:rsidP="0092153C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92153C" w:rsidRPr="001064A4" w:rsidRDefault="0092153C" w:rsidP="0092153C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92153C" w:rsidRPr="001064A4" w:rsidRDefault="0092153C" w:rsidP="0092153C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153C" w:rsidRPr="001064A4" w:rsidRDefault="0092153C" w:rsidP="0092153C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92153C" w:rsidRPr="001064A4" w:rsidRDefault="0092153C" w:rsidP="0092153C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2153C" w:rsidRPr="001064A4" w:rsidRDefault="0092153C" w:rsidP="0092153C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</w:tr>
      <w:tr w:rsidR="001064A4" w:rsidRPr="001064A4" w:rsidTr="000E3EAE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92153C" w:rsidRPr="001064A4" w:rsidRDefault="0092153C" w:rsidP="0092153C">
            <w:pPr>
              <w:jc w:val="both"/>
            </w:pPr>
            <w:r w:rsidRPr="001064A4">
              <w:t>La realización de los acuerdos necesarios para las adquisiciones directas fundamentadas en la normatividad vigente.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92153C" w:rsidRPr="001064A4" w:rsidRDefault="0092153C" w:rsidP="0092153C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92153C" w:rsidRPr="001064A4" w:rsidRDefault="0092153C" w:rsidP="0092153C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153C" w:rsidRPr="001064A4" w:rsidRDefault="0092153C" w:rsidP="0092153C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92153C" w:rsidRPr="001064A4" w:rsidRDefault="0092153C" w:rsidP="0092153C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92153C" w:rsidRPr="001064A4" w:rsidRDefault="0092153C" w:rsidP="0092153C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92153C" w:rsidRPr="001064A4" w:rsidRDefault="0092153C" w:rsidP="0092153C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92153C" w:rsidRPr="001064A4" w:rsidRDefault="0092153C" w:rsidP="0092153C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92153C" w:rsidRPr="001064A4" w:rsidRDefault="0092153C" w:rsidP="0092153C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92153C" w:rsidRPr="001064A4" w:rsidRDefault="0092153C" w:rsidP="0092153C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153C" w:rsidRPr="001064A4" w:rsidRDefault="0092153C" w:rsidP="0092153C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92153C" w:rsidRPr="001064A4" w:rsidRDefault="0092153C" w:rsidP="0092153C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2153C" w:rsidRPr="001064A4" w:rsidRDefault="0092153C" w:rsidP="0092153C">
            <w:pPr>
              <w:jc w:val="center"/>
              <w:rPr>
                <w:sz w:val="20"/>
              </w:rPr>
            </w:pPr>
          </w:p>
        </w:tc>
      </w:tr>
      <w:tr w:rsidR="001064A4" w:rsidRPr="001064A4" w:rsidTr="00E85049">
        <w:trPr>
          <w:trHeight w:val="57"/>
        </w:trPr>
        <w:tc>
          <w:tcPr>
            <w:tcW w:w="1808" w:type="pct"/>
            <w:shd w:val="clear" w:color="auto" w:fill="auto"/>
          </w:tcPr>
          <w:p w:rsidR="0092153C" w:rsidRPr="001064A4" w:rsidRDefault="0092153C" w:rsidP="0092153C">
            <w:pPr>
              <w:jc w:val="both"/>
              <w:rPr>
                <w:rFonts w:cstheme="minorHAnsi"/>
                <w:shd w:val="clear" w:color="auto" w:fill="FFFFFF"/>
              </w:rPr>
            </w:pPr>
            <w:r w:rsidRPr="001064A4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92153C" w:rsidRPr="001064A4" w:rsidRDefault="0092153C" w:rsidP="0092153C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92153C" w:rsidRPr="001064A4" w:rsidRDefault="0092153C" w:rsidP="0092153C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2153C" w:rsidRPr="001064A4" w:rsidRDefault="0092153C" w:rsidP="0092153C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2153C" w:rsidRPr="001064A4" w:rsidRDefault="0092153C" w:rsidP="0092153C">
            <w:pPr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2153C" w:rsidRPr="001064A4" w:rsidRDefault="0092153C" w:rsidP="0092153C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2153C" w:rsidRPr="001064A4" w:rsidRDefault="0092153C" w:rsidP="0092153C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2153C" w:rsidRPr="001064A4" w:rsidRDefault="0092153C" w:rsidP="0092153C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92153C" w:rsidRPr="001064A4" w:rsidRDefault="0092153C" w:rsidP="0092153C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92153C" w:rsidRPr="001064A4" w:rsidRDefault="0092153C" w:rsidP="0092153C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2153C" w:rsidRPr="001064A4" w:rsidRDefault="0092153C" w:rsidP="0092153C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92153C" w:rsidRPr="001064A4" w:rsidRDefault="0092153C" w:rsidP="0092153C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92153C" w:rsidRPr="001064A4" w:rsidRDefault="0092153C" w:rsidP="0092153C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</w:tr>
      <w:tr w:rsidR="0092153C" w:rsidRPr="001064A4" w:rsidTr="00E85049">
        <w:trPr>
          <w:trHeight w:val="57"/>
        </w:trPr>
        <w:tc>
          <w:tcPr>
            <w:tcW w:w="1808" w:type="pct"/>
            <w:shd w:val="clear" w:color="auto" w:fill="auto"/>
          </w:tcPr>
          <w:p w:rsidR="0092153C" w:rsidRPr="001064A4" w:rsidRDefault="0092153C" w:rsidP="0092153C">
            <w:pPr>
              <w:jc w:val="both"/>
              <w:rPr>
                <w:rFonts w:cstheme="minorHAnsi"/>
                <w:shd w:val="clear" w:color="auto" w:fill="FFFFFF"/>
              </w:rPr>
            </w:pPr>
            <w:r w:rsidRPr="001064A4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92153C" w:rsidRPr="001064A4" w:rsidRDefault="0092153C" w:rsidP="0092153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2153C" w:rsidRPr="001064A4" w:rsidRDefault="0092153C" w:rsidP="0092153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2153C" w:rsidRPr="001064A4" w:rsidRDefault="0092153C" w:rsidP="0092153C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2153C" w:rsidRPr="001064A4" w:rsidRDefault="0092153C" w:rsidP="0092153C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2153C" w:rsidRPr="001064A4" w:rsidRDefault="0092153C" w:rsidP="0092153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2153C" w:rsidRPr="001064A4" w:rsidRDefault="0092153C" w:rsidP="0092153C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2153C" w:rsidRPr="001064A4" w:rsidRDefault="0092153C" w:rsidP="0092153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92153C" w:rsidRPr="001064A4" w:rsidRDefault="0092153C" w:rsidP="0092153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92153C" w:rsidRPr="001064A4" w:rsidRDefault="0092153C" w:rsidP="0092153C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2153C" w:rsidRPr="001064A4" w:rsidRDefault="0092153C" w:rsidP="0092153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2153C" w:rsidRPr="001064A4" w:rsidRDefault="0092153C" w:rsidP="0092153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92153C" w:rsidRPr="001064A4" w:rsidRDefault="0092153C" w:rsidP="0092153C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</w:tr>
    </w:tbl>
    <w:p w:rsidR="006560DD" w:rsidRPr="001064A4" w:rsidRDefault="006560DD" w:rsidP="006560DD">
      <w:pPr>
        <w:rPr>
          <w:i/>
          <w:sz w:val="16"/>
        </w:rPr>
      </w:pPr>
    </w:p>
    <w:p w:rsidR="0065609F" w:rsidRDefault="0065609F">
      <w:pPr>
        <w:rPr>
          <w:i/>
          <w:sz w:val="16"/>
        </w:rPr>
      </w:pPr>
    </w:p>
    <w:p w:rsidR="0065609F" w:rsidRDefault="0065609F">
      <w:pPr>
        <w:rPr>
          <w:sz w:val="16"/>
        </w:rPr>
      </w:pPr>
      <w:bookmarkStart w:id="0" w:name="_GoBack"/>
      <w:bookmarkEnd w:id="0"/>
    </w:p>
    <w:sectPr w:rsidR="0065609F" w:rsidSect="00E85049">
      <w:head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049" w:rsidRDefault="00E85049" w:rsidP="00985B24">
      <w:pPr>
        <w:spacing w:after="0" w:line="240" w:lineRule="auto"/>
      </w:pPr>
      <w:r>
        <w:separator/>
      </w:r>
    </w:p>
  </w:endnote>
  <w:endnote w:type="continuationSeparator" w:id="0">
    <w:p w:rsidR="00E85049" w:rsidRDefault="00E85049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049" w:rsidRDefault="00E85049" w:rsidP="00985B24">
      <w:pPr>
        <w:spacing w:after="0" w:line="240" w:lineRule="auto"/>
      </w:pPr>
      <w:r>
        <w:separator/>
      </w:r>
    </w:p>
  </w:footnote>
  <w:footnote w:type="continuationSeparator" w:id="0">
    <w:p w:rsidR="00E85049" w:rsidRDefault="00E85049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049" w:rsidRDefault="00E85049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E85049" w:rsidRPr="00A53525" w:rsidTr="00E85049">
      <w:trPr>
        <w:trHeight w:val="841"/>
      </w:trPr>
      <w:tc>
        <w:tcPr>
          <w:tcW w:w="1651" w:type="dxa"/>
        </w:tcPr>
        <w:p w:rsidR="00E85049" w:rsidRPr="00A53525" w:rsidRDefault="00E85049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E85049" w:rsidRPr="00A53525" w:rsidRDefault="00E85049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E85049" w:rsidRPr="00A53525" w:rsidRDefault="00E85049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E85049" w:rsidRPr="005D6B0E" w:rsidRDefault="00E85049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E85049" w:rsidRDefault="00E85049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E85049" w:rsidRPr="00A53525" w:rsidRDefault="00E85049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E85049" w:rsidRDefault="00E85049">
    <w:pPr>
      <w:pStyle w:val="Encabezado"/>
    </w:pPr>
  </w:p>
  <w:p w:rsidR="00E85049" w:rsidRDefault="00E850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E1887"/>
    <w:multiLevelType w:val="hybridMultilevel"/>
    <w:tmpl w:val="578864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17BE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244CD"/>
    <w:multiLevelType w:val="hybridMultilevel"/>
    <w:tmpl w:val="BE80D0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A7F05"/>
    <w:multiLevelType w:val="hybridMultilevel"/>
    <w:tmpl w:val="CB66B578"/>
    <w:lvl w:ilvl="0" w:tplc="E2BCECF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13746"/>
    <w:rsid w:val="00026E9D"/>
    <w:rsid w:val="00031BE1"/>
    <w:rsid w:val="0003324B"/>
    <w:rsid w:val="000405DC"/>
    <w:rsid w:val="00040629"/>
    <w:rsid w:val="00040903"/>
    <w:rsid w:val="000448B1"/>
    <w:rsid w:val="00055E9C"/>
    <w:rsid w:val="00060D21"/>
    <w:rsid w:val="00061287"/>
    <w:rsid w:val="00066059"/>
    <w:rsid w:val="00071F00"/>
    <w:rsid w:val="000728A0"/>
    <w:rsid w:val="000820BF"/>
    <w:rsid w:val="000843BC"/>
    <w:rsid w:val="00096243"/>
    <w:rsid w:val="00096B62"/>
    <w:rsid w:val="000B1832"/>
    <w:rsid w:val="000B5C2C"/>
    <w:rsid w:val="000C2C5B"/>
    <w:rsid w:val="000E3EAE"/>
    <w:rsid w:val="000F51C8"/>
    <w:rsid w:val="001064A4"/>
    <w:rsid w:val="00122AAD"/>
    <w:rsid w:val="001324C2"/>
    <w:rsid w:val="00144C96"/>
    <w:rsid w:val="001473C9"/>
    <w:rsid w:val="0015503F"/>
    <w:rsid w:val="001769DC"/>
    <w:rsid w:val="001A597F"/>
    <w:rsid w:val="001B2016"/>
    <w:rsid w:val="001B718B"/>
    <w:rsid w:val="001F1846"/>
    <w:rsid w:val="0020250E"/>
    <w:rsid w:val="002131D0"/>
    <w:rsid w:val="00233105"/>
    <w:rsid w:val="0024680E"/>
    <w:rsid w:val="00246C5B"/>
    <w:rsid w:val="00290376"/>
    <w:rsid w:val="002C33A1"/>
    <w:rsid w:val="002E536E"/>
    <w:rsid w:val="002F08F4"/>
    <w:rsid w:val="002F4CB8"/>
    <w:rsid w:val="0034345E"/>
    <w:rsid w:val="0035008F"/>
    <w:rsid w:val="00397610"/>
    <w:rsid w:val="003B2691"/>
    <w:rsid w:val="003C048B"/>
    <w:rsid w:val="003D44BA"/>
    <w:rsid w:val="003E6D11"/>
    <w:rsid w:val="004014FD"/>
    <w:rsid w:val="004177BF"/>
    <w:rsid w:val="00452F44"/>
    <w:rsid w:val="00455515"/>
    <w:rsid w:val="004639EE"/>
    <w:rsid w:val="004672BC"/>
    <w:rsid w:val="0047785F"/>
    <w:rsid w:val="004B4CFA"/>
    <w:rsid w:val="005014C2"/>
    <w:rsid w:val="00502E14"/>
    <w:rsid w:val="00531D1B"/>
    <w:rsid w:val="0057477E"/>
    <w:rsid w:val="005B0E97"/>
    <w:rsid w:val="005C50F9"/>
    <w:rsid w:val="005F6BB1"/>
    <w:rsid w:val="006017E5"/>
    <w:rsid w:val="00613CE2"/>
    <w:rsid w:val="00632FF7"/>
    <w:rsid w:val="00640A86"/>
    <w:rsid w:val="0065609F"/>
    <w:rsid w:val="006560DD"/>
    <w:rsid w:val="006973C1"/>
    <w:rsid w:val="006B3972"/>
    <w:rsid w:val="006C1837"/>
    <w:rsid w:val="006F3ACD"/>
    <w:rsid w:val="00706690"/>
    <w:rsid w:val="007072BF"/>
    <w:rsid w:val="007137C5"/>
    <w:rsid w:val="007206CD"/>
    <w:rsid w:val="007237B4"/>
    <w:rsid w:val="00762039"/>
    <w:rsid w:val="0076351F"/>
    <w:rsid w:val="00773AAB"/>
    <w:rsid w:val="00791AF4"/>
    <w:rsid w:val="007A4570"/>
    <w:rsid w:val="007F07F6"/>
    <w:rsid w:val="008429FB"/>
    <w:rsid w:val="00845611"/>
    <w:rsid w:val="00864435"/>
    <w:rsid w:val="008824CC"/>
    <w:rsid w:val="008915D2"/>
    <w:rsid w:val="008A3650"/>
    <w:rsid w:val="008B322E"/>
    <w:rsid w:val="009046DC"/>
    <w:rsid w:val="0090739A"/>
    <w:rsid w:val="00915E67"/>
    <w:rsid w:val="00917530"/>
    <w:rsid w:val="0092153C"/>
    <w:rsid w:val="00946B9B"/>
    <w:rsid w:val="00950E15"/>
    <w:rsid w:val="00965EA1"/>
    <w:rsid w:val="00985B24"/>
    <w:rsid w:val="009A6A91"/>
    <w:rsid w:val="009B18A9"/>
    <w:rsid w:val="009B23B5"/>
    <w:rsid w:val="009D47D0"/>
    <w:rsid w:val="009E54FF"/>
    <w:rsid w:val="009F16C6"/>
    <w:rsid w:val="00A00D17"/>
    <w:rsid w:val="00A05100"/>
    <w:rsid w:val="00A12552"/>
    <w:rsid w:val="00A61494"/>
    <w:rsid w:val="00A624F2"/>
    <w:rsid w:val="00A65BAF"/>
    <w:rsid w:val="00A67619"/>
    <w:rsid w:val="00A7727B"/>
    <w:rsid w:val="00A80D75"/>
    <w:rsid w:val="00A84787"/>
    <w:rsid w:val="00A93F4E"/>
    <w:rsid w:val="00AA22B4"/>
    <w:rsid w:val="00AC35E6"/>
    <w:rsid w:val="00AD2C29"/>
    <w:rsid w:val="00AD6073"/>
    <w:rsid w:val="00B15ABE"/>
    <w:rsid w:val="00B3346E"/>
    <w:rsid w:val="00B41C6B"/>
    <w:rsid w:val="00B502AC"/>
    <w:rsid w:val="00B64EE1"/>
    <w:rsid w:val="00B81236"/>
    <w:rsid w:val="00B941EA"/>
    <w:rsid w:val="00BA4E23"/>
    <w:rsid w:val="00BB565D"/>
    <w:rsid w:val="00BC1D4D"/>
    <w:rsid w:val="00BF14B8"/>
    <w:rsid w:val="00BF30E8"/>
    <w:rsid w:val="00BF4025"/>
    <w:rsid w:val="00C3660A"/>
    <w:rsid w:val="00CB2F97"/>
    <w:rsid w:val="00CD6962"/>
    <w:rsid w:val="00D05B12"/>
    <w:rsid w:val="00D077A1"/>
    <w:rsid w:val="00D43FE7"/>
    <w:rsid w:val="00D72CB3"/>
    <w:rsid w:val="00D86FEF"/>
    <w:rsid w:val="00D8768D"/>
    <w:rsid w:val="00DA335D"/>
    <w:rsid w:val="00DD6F56"/>
    <w:rsid w:val="00DF3516"/>
    <w:rsid w:val="00E27670"/>
    <w:rsid w:val="00E40804"/>
    <w:rsid w:val="00E57EB7"/>
    <w:rsid w:val="00E72C17"/>
    <w:rsid w:val="00E75B55"/>
    <w:rsid w:val="00E8365A"/>
    <w:rsid w:val="00E85049"/>
    <w:rsid w:val="00EA12B5"/>
    <w:rsid w:val="00EB4F80"/>
    <w:rsid w:val="00ED14B7"/>
    <w:rsid w:val="00EF1ECE"/>
    <w:rsid w:val="00F41631"/>
    <w:rsid w:val="00F551B1"/>
    <w:rsid w:val="00F62B11"/>
    <w:rsid w:val="00F74B2B"/>
    <w:rsid w:val="00F90AA1"/>
    <w:rsid w:val="00FA074A"/>
    <w:rsid w:val="00FB15E3"/>
    <w:rsid w:val="00FB290B"/>
    <w:rsid w:val="00FC1944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33F6F3C1-A560-4C56-B4FB-FD12A209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.tlaquepaqu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3F58D-BC7B-4E54-BE99-1B30CD07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29T17:53:00Z</dcterms:created>
  <dcterms:modified xsi:type="dcterms:W3CDTF">2019-01-29T17:54:00Z</dcterms:modified>
</cp:coreProperties>
</file>